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149" w:rsidRDefault="00B30AAE" w:rsidP="00B30AAE">
      <w:pPr>
        <w:jc w:val="center"/>
      </w:pPr>
      <w:bookmarkStart w:id="0" w:name="_GoBack"/>
      <w:bookmarkEnd w:id="0"/>
      <w:r>
        <w:rPr>
          <w:noProof/>
        </w:rPr>
        <w:drawing>
          <wp:inline distT="0" distB="0" distL="0" distR="0">
            <wp:extent cx="1497456" cy="108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trona_Logo_PreventPromoteProtect_12_6_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5591" cy="1095253"/>
                    </a:xfrm>
                    <a:prstGeom prst="rect">
                      <a:avLst/>
                    </a:prstGeom>
                  </pic:spPr>
                </pic:pic>
              </a:graphicData>
            </a:graphic>
          </wp:inline>
        </w:drawing>
      </w:r>
    </w:p>
    <w:p w:rsidR="00B30AAE" w:rsidRPr="00B30AAE" w:rsidRDefault="00B30AAE" w:rsidP="00B30AAE">
      <w:pPr>
        <w:jc w:val="center"/>
        <w:rPr>
          <w:b/>
          <w:sz w:val="28"/>
          <w:szCs w:val="28"/>
        </w:rPr>
      </w:pPr>
      <w:r w:rsidRPr="00B30AAE">
        <w:rPr>
          <w:b/>
          <w:sz w:val="28"/>
          <w:szCs w:val="28"/>
        </w:rPr>
        <w:t>CITY OF CASPER-NATRONA COUNTY HEALTH DEPARTMENT</w:t>
      </w:r>
    </w:p>
    <w:p w:rsidR="00B30AAE" w:rsidRPr="00B30AAE" w:rsidRDefault="00B30AAE" w:rsidP="00B30AAE">
      <w:pPr>
        <w:jc w:val="center"/>
        <w:rPr>
          <w:b/>
          <w:sz w:val="28"/>
          <w:szCs w:val="28"/>
        </w:rPr>
      </w:pPr>
      <w:r w:rsidRPr="00B30AAE">
        <w:rPr>
          <w:b/>
          <w:sz w:val="28"/>
          <w:szCs w:val="28"/>
        </w:rPr>
        <w:t>BOARD OF HEALTH MEETING</w:t>
      </w:r>
    </w:p>
    <w:p w:rsidR="00B30AAE" w:rsidRDefault="00B30AAE" w:rsidP="00B30AAE">
      <w:pPr>
        <w:jc w:val="center"/>
        <w:rPr>
          <w:b/>
          <w:sz w:val="24"/>
          <w:szCs w:val="24"/>
        </w:rPr>
      </w:pPr>
      <w:r w:rsidRPr="00B30AAE">
        <w:rPr>
          <w:b/>
          <w:sz w:val="24"/>
          <w:szCs w:val="24"/>
        </w:rPr>
        <w:t>THURSDA</w:t>
      </w:r>
      <w:r w:rsidR="00AB5EE8">
        <w:rPr>
          <w:b/>
          <w:sz w:val="24"/>
          <w:szCs w:val="24"/>
        </w:rPr>
        <w:t>Y</w:t>
      </w:r>
      <w:r w:rsidR="00C1118D">
        <w:rPr>
          <w:b/>
          <w:sz w:val="24"/>
          <w:szCs w:val="24"/>
        </w:rPr>
        <w:t xml:space="preserve">, </w:t>
      </w:r>
      <w:r w:rsidR="009B194B">
        <w:rPr>
          <w:b/>
          <w:sz w:val="24"/>
          <w:szCs w:val="24"/>
        </w:rPr>
        <w:t>February 17, 2022</w:t>
      </w:r>
    </w:p>
    <w:p w:rsidR="00B30AAE" w:rsidRDefault="00B30AAE" w:rsidP="00B30AAE">
      <w:pPr>
        <w:jc w:val="center"/>
        <w:rPr>
          <w:b/>
          <w:sz w:val="24"/>
          <w:szCs w:val="24"/>
        </w:rPr>
      </w:pPr>
      <w:r>
        <w:rPr>
          <w:b/>
          <w:sz w:val="24"/>
          <w:szCs w:val="24"/>
        </w:rPr>
        <w:t>Virtual by Zoom or in person in the North Platte Conference Room</w:t>
      </w:r>
    </w:p>
    <w:p w:rsidR="00DF6A4A" w:rsidRPr="00DF6A4A" w:rsidRDefault="00DF6A4A" w:rsidP="00DF6A4A">
      <w:pPr>
        <w:autoSpaceDE w:val="0"/>
        <w:autoSpaceDN w:val="0"/>
        <w:adjustRightInd w:val="0"/>
        <w:jc w:val="center"/>
        <w:rPr>
          <w:b/>
          <w:sz w:val="24"/>
          <w:szCs w:val="24"/>
        </w:rPr>
      </w:pPr>
      <w:r>
        <w:rPr>
          <w:b/>
          <w:sz w:val="24"/>
          <w:szCs w:val="24"/>
        </w:rPr>
        <w:t xml:space="preserve">ZOOM LINK: </w:t>
      </w:r>
      <w:hyperlink r:id="rId7" w:history="1">
        <w:r w:rsidR="00504A11" w:rsidRPr="00554EA4">
          <w:rPr>
            <w:rStyle w:val="Hyperlink"/>
            <w:rFonts w:ascii="Calibri" w:hAnsi="Calibri" w:cs="Calibri"/>
          </w:rPr>
          <w:t>https://us02web.zoom.us/j/89436655252</w:t>
        </w:r>
      </w:hyperlink>
    </w:p>
    <w:p w:rsidR="00B30AAE" w:rsidRDefault="00B30AAE" w:rsidP="00B30AAE">
      <w:pPr>
        <w:autoSpaceDE w:val="0"/>
        <w:autoSpaceDN w:val="0"/>
        <w:adjustRightInd w:val="0"/>
        <w:jc w:val="center"/>
      </w:pPr>
      <w:r>
        <w:rPr>
          <w:b/>
        </w:rPr>
        <w:t xml:space="preserve">Phone:   </w:t>
      </w:r>
      <w:r>
        <w:t xml:space="preserve">1 253 215 8782   Passcode:  </w:t>
      </w:r>
      <w:r w:rsidR="00504A11">
        <w:t>89436655252</w:t>
      </w:r>
    </w:p>
    <w:p w:rsidR="00B30AAE" w:rsidRDefault="00B30AAE" w:rsidP="00B30AAE">
      <w:pPr>
        <w:autoSpaceDE w:val="0"/>
        <w:autoSpaceDN w:val="0"/>
        <w:adjustRightInd w:val="0"/>
        <w:jc w:val="center"/>
        <w:rPr>
          <w:b/>
        </w:rPr>
      </w:pPr>
      <w:r>
        <w:rPr>
          <w:b/>
        </w:rPr>
        <w:t>5:30 PM</w:t>
      </w:r>
    </w:p>
    <w:p w:rsidR="006202D4" w:rsidRDefault="006202D4" w:rsidP="006202D4">
      <w:pPr>
        <w:autoSpaceDE w:val="0"/>
        <w:autoSpaceDN w:val="0"/>
        <w:adjustRightInd w:val="0"/>
      </w:pPr>
      <w:r>
        <w:rPr>
          <w:b/>
        </w:rPr>
        <w:t xml:space="preserve">Present or by Zoom: </w:t>
      </w:r>
      <w:r>
        <w:t>Anna Kinder, Tia Hansuld,</w:t>
      </w:r>
      <w:r w:rsidR="009D2EDD">
        <w:t xml:space="preserve"> Dr. Dowell,</w:t>
      </w:r>
      <w:r>
        <w:t xml:space="preserve"> </w:t>
      </w:r>
      <w:r w:rsidR="007419AC">
        <w:t>Dr.</w:t>
      </w:r>
      <w:r>
        <w:t xml:space="preserve"> Nelson, Mike </w:t>
      </w:r>
      <w:r w:rsidR="00265C08">
        <w:t>Cometto,</w:t>
      </w:r>
      <w:r w:rsidR="009D2EDD">
        <w:t xml:space="preserve"> Emma Burton-Hopkins,</w:t>
      </w:r>
      <w:r w:rsidR="00504A11">
        <w:t xml:space="preserve"> Tonya Nolan, Kendall Coursen,</w:t>
      </w:r>
      <w:r w:rsidR="00FE7BC4">
        <w:t xml:space="preserve"> Hailey Bloom,</w:t>
      </w:r>
      <w:r>
        <w:t xml:space="preserve"> Ruth Heald, Tammy Smith</w:t>
      </w:r>
      <w:r w:rsidR="00C1118D">
        <w:t>, April Daley</w:t>
      </w:r>
      <w:r w:rsidR="00265C08">
        <w:t xml:space="preserve">, Mary Ann Lembke, </w:t>
      </w:r>
      <w:r w:rsidR="009B194B">
        <w:t xml:space="preserve">Vice </w:t>
      </w:r>
      <w:r w:rsidR="00265C08">
        <w:t xml:space="preserve">Mayor Freel, Dr. Wold, </w:t>
      </w:r>
      <w:r w:rsidR="00504A11">
        <w:t>Sabrina Kemper</w:t>
      </w:r>
      <w:r w:rsidR="00FE7BC4">
        <w:t>, Maya Shimizu-Harris.</w:t>
      </w:r>
    </w:p>
    <w:p w:rsidR="006202D4" w:rsidRPr="006202D4" w:rsidRDefault="006202D4" w:rsidP="006202D4">
      <w:pPr>
        <w:autoSpaceDE w:val="0"/>
        <w:autoSpaceDN w:val="0"/>
        <w:adjustRightInd w:val="0"/>
      </w:pPr>
    </w:p>
    <w:p w:rsidR="009527AC" w:rsidRDefault="00FF346B" w:rsidP="009527AC">
      <w:pPr>
        <w:pStyle w:val="ListParagraph"/>
        <w:numPr>
          <w:ilvl w:val="0"/>
          <w:numId w:val="1"/>
        </w:numPr>
        <w:autoSpaceDE w:val="0"/>
        <w:autoSpaceDN w:val="0"/>
        <w:adjustRightInd w:val="0"/>
        <w:rPr>
          <w:b/>
        </w:rPr>
      </w:pPr>
      <w:r>
        <w:rPr>
          <w:b/>
        </w:rPr>
        <w:t>AGENDA/MINUTES</w:t>
      </w:r>
    </w:p>
    <w:p w:rsidR="006202D4" w:rsidRPr="006202D4" w:rsidRDefault="00A20B10" w:rsidP="006202D4">
      <w:pPr>
        <w:pStyle w:val="ListParagraph"/>
        <w:autoSpaceDE w:val="0"/>
        <w:autoSpaceDN w:val="0"/>
        <w:adjustRightInd w:val="0"/>
      </w:pPr>
      <w:r>
        <w:t>5:3</w:t>
      </w:r>
      <w:r w:rsidR="00FE7BC4">
        <w:t>0</w:t>
      </w:r>
      <w:r w:rsidR="006202D4">
        <w:t xml:space="preserve"> PM meeting was called to order by </w:t>
      </w:r>
      <w:r w:rsidR="00BD326A">
        <w:t>Dr. Nelson.</w:t>
      </w:r>
    </w:p>
    <w:p w:rsidR="009527AC" w:rsidRDefault="00FF346B" w:rsidP="009527AC">
      <w:pPr>
        <w:pStyle w:val="ListParagraph"/>
        <w:numPr>
          <w:ilvl w:val="1"/>
          <w:numId w:val="1"/>
        </w:numPr>
        <w:autoSpaceDE w:val="0"/>
        <w:autoSpaceDN w:val="0"/>
        <w:adjustRightInd w:val="0"/>
        <w:rPr>
          <w:b/>
        </w:rPr>
      </w:pPr>
      <w:r w:rsidRPr="009527AC">
        <w:rPr>
          <w:b/>
        </w:rPr>
        <w:t>Previous Meeting Minutes/Notes</w:t>
      </w:r>
    </w:p>
    <w:p w:rsidR="006202D4" w:rsidRDefault="00504A11" w:rsidP="006202D4">
      <w:pPr>
        <w:pStyle w:val="ListParagraph"/>
        <w:numPr>
          <w:ilvl w:val="2"/>
          <w:numId w:val="1"/>
        </w:numPr>
        <w:autoSpaceDE w:val="0"/>
        <w:autoSpaceDN w:val="0"/>
        <w:adjustRightInd w:val="0"/>
      </w:pPr>
      <w:r>
        <w:t>February</w:t>
      </w:r>
      <w:r w:rsidR="009527AC" w:rsidRPr="009527AC">
        <w:t xml:space="preserve"> meeting</w:t>
      </w:r>
      <w:r w:rsidR="00833D7D">
        <w:t xml:space="preserve"> minutes</w:t>
      </w:r>
      <w:r w:rsidR="009527AC" w:rsidRPr="009527AC">
        <w:t>*</w:t>
      </w:r>
    </w:p>
    <w:p w:rsidR="00BD326A" w:rsidRDefault="00FE7BC4" w:rsidP="00BD326A">
      <w:pPr>
        <w:autoSpaceDE w:val="0"/>
        <w:autoSpaceDN w:val="0"/>
        <w:adjustRightInd w:val="0"/>
        <w:ind w:left="720"/>
      </w:pPr>
      <w:r>
        <w:t xml:space="preserve">Addendum to the February Meeting Minutes: Changes need to be made to exclude executive session, correct the date for the next meeting, change the name from </w:t>
      </w:r>
      <w:r w:rsidR="004017A0">
        <w:t>B</w:t>
      </w:r>
      <w:r>
        <w:t xml:space="preserve">ehavioral to Behavioral Intercept Model, and to note that we had reached a quorum on the WDOH testing </w:t>
      </w:r>
      <w:r w:rsidR="00FF68F6">
        <w:t>contract.</w:t>
      </w:r>
    </w:p>
    <w:p w:rsidR="00833D7D" w:rsidRDefault="001A699F" w:rsidP="009D2EDD">
      <w:pPr>
        <w:autoSpaceDE w:val="0"/>
        <w:autoSpaceDN w:val="0"/>
        <w:adjustRightInd w:val="0"/>
        <w:ind w:left="720"/>
        <w:rPr>
          <w:b/>
        </w:rPr>
      </w:pPr>
      <w:r>
        <w:rPr>
          <w:b/>
        </w:rPr>
        <w:t>Action:</w:t>
      </w:r>
      <w:r w:rsidR="00BD326A">
        <w:rPr>
          <w:b/>
        </w:rPr>
        <w:t xml:space="preserve"> Ms. Hansuld </w:t>
      </w:r>
      <w:r w:rsidR="00B46296">
        <w:rPr>
          <w:b/>
        </w:rPr>
        <w:t xml:space="preserve">motioned to approve </w:t>
      </w:r>
      <w:r w:rsidR="00FF68F6">
        <w:rPr>
          <w:b/>
        </w:rPr>
        <w:t>February</w:t>
      </w:r>
      <w:r w:rsidR="00B46296">
        <w:rPr>
          <w:b/>
        </w:rPr>
        <w:t xml:space="preserve"> Minutes, Motion second by </w:t>
      </w:r>
      <w:r w:rsidR="00FF68F6">
        <w:rPr>
          <w:b/>
        </w:rPr>
        <w:t>Mr. Cometto</w:t>
      </w:r>
      <w:r w:rsidR="00B46296">
        <w:rPr>
          <w:b/>
        </w:rPr>
        <w:t>. Motion passed.</w:t>
      </w:r>
    </w:p>
    <w:p w:rsidR="00CF25D2" w:rsidRPr="009527AC" w:rsidRDefault="00CF25D2" w:rsidP="00CF25D2">
      <w:pPr>
        <w:pStyle w:val="ListParagraph"/>
        <w:autoSpaceDE w:val="0"/>
        <w:autoSpaceDN w:val="0"/>
        <w:adjustRightInd w:val="0"/>
        <w:ind w:left="2160"/>
      </w:pPr>
    </w:p>
    <w:p w:rsidR="009527AC" w:rsidRDefault="009527AC" w:rsidP="009527AC">
      <w:pPr>
        <w:pStyle w:val="ListParagraph"/>
        <w:numPr>
          <w:ilvl w:val="0"/>
          <w:numId w:val="1"/>
        </w:numPr>
        <w:autoSpaceDE w:val="0"/>
        <w:autoSpaceDN w:val="0"/>
        <w:adjustRightInd w:val="0"/>
        <w:rPr>
          <w:b/>
        </w:rPr>
      </w:pPr>
      <w:r>
        <w:rPr>
          <w:b/>
        </w:rPr>
        <w:t>BUDGET/FINANCIAL</w:t>
      </w:r>
    </w:p>
    <w:p w:rsidR="009527AC" w:rsidRDefault="009527AC" w:rsidP="009527AC">
      <w:pPr>
        <w:pStyle w:val="ListParagraph"/>
        <w:numPr>
          <w:ilvl w:val="1"/>
          <w:numId w:val="1"/>
        </w:numPr>
        <w:autoSpaceDE w:val="0"/>
        <w:autoSpaceDN w:val="0"/>
        <w:adjustRightInd w:val="0"/>
        <w:rPr>
          <w:b/>
        </w:rPr>
      </w:pPr>
      <w:r>
        <w:rPr>
          <w:b/>
        </w:rPr>
        <w:t>FINANCIALS</w:t>
      </w:r>
    </w:p>
    <w:p w:rsidR="005C221E" w:rsidRDefault="001A699F" w:rsidP="001A699F">
      <w:pPr>
        <w:autoSpaceDE w:val="0"/>
        <w:autoSpaceDN w:val="0"/>
        <w:adjustRightInd w:val="0"/>
        <w:ind w:left="720"/>
      </w:pPr>
      <w:r>
        <w:t xml:space="preserve">Financials </w:t>
      </w:r>
      <w:r w:rsidR="00BD326A">
        <w:t xml:space="preserve">– </w:t>
      </w:r>
      <w:r w:rsidR="00FF68F6">
        <w:t xml:space="preserve">Went over a credit from Merck, all accounts receivables look good. </w:t>
      </w:r>
    </w:p>
    <w:p w:rsidR="001A699F" w:rsidRPr="005C221E" w:rsidRDefault="005C221E" w:rsidP="001A699F">
      <w:pPr>
        <w:autoSpaceDE w:val="0"/>
        <w:autoSpaceDN w:val="0"/>
        <w:adjustRightInd w:val="0"/>
        <w:ind w:left="720"/>
        <w:rPr>
          <w:b/>
        </w:rPr>
      </w:pPr>
      <w:r w:rsidRPr="005C221E">
        <w:rPr>
          <w:b/>
        </w:rPr>
        <w:t xml:space="preserve">Action: </w:t>
      </w:r>
      <w:r w:rsidR="00FF68F6" w:rsidRPr="005C221E">
        <w:rPr>
          <w:b/>
        </w:rPr>
        <w:t>Ms. Hansuld motion</w:t>
      </w:r>
      <w:r w:rsidR="004017A0">
        <w:rPr>
          <w:b/>
        </w:rPr>
        <w:t>ed</w:t>
      </w:r>
      <w:r w:rsidR="00FF68F6" w:rsidRPr="005C221E">
        <w:rPr>
          <w:b/>
        </w:rPr>
        <w:t xml:space="preserve"> to approve, Dr. Wold second the motion. Motion passed</w:t>
      </w:r>
    </w:p>
    <w:p w:rsidR="002B409D" w:rsidRDefault="009527AC" w:rsidP="009527AC">
      <w:pPr>
        <w:pStyle w:val="ListParagraph"/>
        <w:numPr>
          <w:ilvl w:val="0"/>
          <w:numId w:val="1"/>
        </w:numPr>
        <w:autoSpaceDE w:val="0"/>
        <w:autoSpaceDN w:val="0"/>
        <w:adjustRightInd w:val="0"/>
        <w:rPr>
          <w:b/>
        </w:rPr>
      </w:pPr>
      <w:r>
        <w:rPr>
          <w:b/>
        </w:rPr>
        <w:t>BOARD</w:t>
      </w:r>
    </w:p>
    <w:p w:rsidR="002B409D" w:rsidRDefault="002B409D" w:rsidP="002B409D">
      <w:pPr>
        <w:pStyle w:val="ListParagraph"/>
        <w:numPr>
          <w:ilvl w:val="1"/>
          <w:numId w:val="1"/>
        </w:numPr>
        <w:autoSpaceDE w:val="0"/>
        <w:autoSpaceDN w:val="0"/>
        <w:adjustRightInd w:val="0"/>
        <w:rPr>
          <w:b/>
        </w:rPr>
      </w:pPr>
      <w:r>
        <w:rPr>
          <w:b/>
        </w:rPr>
        <w:t xml:space="preserve"> Next Meeting Date</w:t>
      </w:r>
    </w:p>
    <w:p w:rsidR="00FF68F6" w:rsidRDefault="002B409D" w:rsidP="00FF68F6">
      <w:pPr>
        <w:pStyle w:val="ListParagraph"/>
        <w:numPr>
          <w:ilvl w:val="2"/>
          <w:numId w:val="1"/>
        </w:numPr>
        <w:autoSpaceDE w:val="0"/>
        <w:autoSpaceDN w:val="0"/>
        <w:adjustRightInd w:val="0"/>
        <w:rPr>
          <w:b/>
        </w:rPr>
      </w:pPr>
      <w:r>
        <w:rPr>
          <w:b/>
        </w:rPr>
        <w:t xml:space="preserve"> P</w:t>
      </w:r>
      <w:r w:rsidR="001A699F">
        <w:rPr>
          <w:b/>
        </w:rPr>
        <w:t xml:space="preserve">roposed Meeting Date </w:t>
      </w:r>
      <w:r w:rsidR="00FF68F6">
        <w:rPr>
          <w:b/>
        </w:rPr>
        <w:t>April 21</w:t>
      </w:r>
      <w:r w:rsidR="00B46296">
        <w:rPr>
          <w:b/>
        </w:rPr>
        <w:t>,</w:t>
      </w:r>
      <w:r w:rsidR="001A699F">
        <w:rPr>
          <w:b/>
        </w:rPr>
        <w:t xml:space="preserve"> 2022</w:t>
      </w:r>
      <w:r>
        <w:rPr>
          <w:b/>
        </w:rPr>
        <w:t>*</w:t>
      </w:r>
    </w:p>
    <w:p w:rsidR="00FF68F6" w:rsidRPr="005C221E" w:rsidRDefault="00FF68F6" w:rsidP="005C221E">
      <w:pPr>
        <w:autoSpaceDE w:val="0"/>
        <w:autoSpaceDN w:val="0"/>
        <w:adjustRightInd w:val="0"/>
        <w:ind w:left="720"/>
        <w:rPr>
          <w:b/>
        </w:rPr>
      </w:pPr>
      <w:r w:rsidRPr="00FF68F6">
        <w:rPr>
          <w:b/>
        </w:rPr>
        <w:lastRenderedPageBreak/>
        <w:t>ACTION: Ms. Hansuld motioned to approve the next Meeting date of April 21, 2022.  Mr. Cometto second the motion, motion passed.</w:t>
      </w:r>
    </w:p>
    <w:p w:rsidR="005C221E" w:rsidRPr="005C221E" w:rsidRDefault="00FF68F6" w:rsidP="005C221E">
      <w:pPr>
        <w:pStyle w:val="ListParagraph"/>
        <w:numPr>
          <w:ilvl w:val="2"/>
          <w:numId w:val="1"/>
        </w:numPr>
        <w:autoSpaceDE w:val="0"/>
        <w:autoSpaceDN w:val="0"/>
        <w:adjustRightInd w:val="0"/>
      </w:pPr>
      <w:r w:rsidRPr="005C221E">
        <w:t>Dr. Jimada application*</w:t>
      </w:r>
    </w:p>
    <w:p w:rsidR="005C221E" w:rsidRPr="005C221E" w:rsidRDefault="005C221E" w:rsidP="005C221E">
      <w:pPr>
        <w:autoSpaceDE w:val="0"/>
        <w:autoSpaceDN w:val="0"/>
        <w:adjustRightInd w:val="0"/>
        <w:ind w:left="720"/>
      </w:pPr>
      <w:r w:rsidRPr="005C221E">
        <w:t>Dr. Jimada is a doctor at Rocky Mountain Infectious Disease</w:t>
      </w:r>
      <w:r>
        <w:t xml:space="preserve"> and comes highly recommended. Ms. Kinder sent a copy of his application, resume and CV to the board for review. Dr. Dowell</w:t>
      </w:r>
      <w:r w:rsidR="0063355D">
        <w:t xml:space="preserve"> and Dr. Nelson recommend Dr. Jimada.</w:t>
      </w:r>
    </w:p>
    <w:p w:rsidR="00CF25D2" w:rsidRPr="0063355D" w:rsidRDefault="002227C4" w:rsidP="0063355D">
      <w:pPr>
        <w:autoSpaceDE w:val="0"/>
        <w:autoSpaceDN w:val="0"/>
        <w:adjustRightInd w:val="0"/>
        <w:ind w:left="720"/>
        <w:rPr>
          <w:b/>
        </w:rPr>
      </w:pPr>
      <w:r>
        <w:rPr>
          <w:b/>
        </w:rPr>
        <w:t>ACTION:</w:t>
      </w:r>
      <w:r w:rsidR="00D37421">
        <w:rPr>
          <w:b/>
        </w:rPr>
        <w:t xml:space="preserve"> M</w:t>
      </w:r>
      <w:r w:rsidR="0063355D">
        <w:rPr>
          <w:b/>
        </w:rPr>
        <w:t>r. Cometto</w:t>
      </w:r>
      <w:r w:rsidR="00D37421">
        <w:rPr>
          <w:b/>
        </w:rPr>
        <w:t xml:space="preserve"> motioned to approve</w:t>
      </w:r>
      <w:r w:rsidR="0063355D">
        <w:rPr>
          <w:b/>
        </w:rPr>
        <w:t xml:space="preserve"> the application, </w:t>
      </w:r>
      <w:r w:rsidR="00FF68F6">
        <w:rPr>
          <w:b/>
        </w:rPr>
        <w:t>M</w:t>
      </w:r>
      <w:r w:rsidR="0063355D">
        <w:rPr>
          <w:b/>
        </w:rPr>
        <w:t>s</w:t>
      </w:r>
      <w:r w:rsidR="00FF68F6">
        <w:rPr>
          <w:b/>
        </w:rPr>
        <w:t xml:space="preserve">. </w:t>
      </w:r>
      <w:r w:rsidR="0063355D">
        <w:rPr>
          <w:b/>
        </w:rPr>
        <w:t>Hansuld</w:t>
      </w:r>
      <w:r w:rsidR="00D37421">
        <w:rPr>
          <w:b/>
        </w:rPr>
        <w:t xml:space="preserve"> second the motion, motion passed.</w:t>
      </w:r>
    </w:p>
    <w:p w:rsidR="002B409D" w:rsidRDefault="002B409D" w:rsidP="002B409D">
      <w:pPr>
        <w:pStyle w:val="ListParagraph"/>
        <w:numPr>
          <w:ilvl w:val="0"/>
          <w:numId w:val="1"/>
        </w:numPr>
        <w:autoSpaceDE w:val="0"/>
        <w:autoSpaceDN w:val="0"/>
        <w:adjustRightInd w:val="0"/>
        <w:rPr>
          <w:b/>
        </w:rPr>
      </w:pPr>
      <w:r>
        <w:rPr>
          <w:b/>
        </w:rPr>
        <w:t>HEALTH OFFICER</w:t>
      </w:r>
      <w:r w:rsidR="005B0033">
        <w:rPr>
          <w:b/>
        </w:rPr>
        <w:t xml:space="preserve"> – Dr. Dowell</w:t>
      </w:r>
    </w:p>
    <w:p w:rsidR="005B0033" w:rsidRDefault="005B0033" w:rsidP="005B0033">
      <w:pPr>
        <w:pStyle w:val="ListParagraph"/>
        <w:autoSpaceDE w:val="0"/>
        <w:autoSpaceDN w:val="0"/>
        <w:adjustRightInd w:val="0"/>
        <w:rPr>
          <w:b/>
        </w:rPr>
      </w:pPr>
    </w:p>
    <w:p w:rsidR="002B409D" w:rsidRPr="0063355D" w:rsidRDefault="002B409D" w:rsidP="002B409D">
      <w:pPr>
        <w:pStyle w:val="ListParagraph"/>
        <w:numPr>
          <w:ilvl w:val="2"/>
          <w:numId w:val="1"/>
        </w:numPr>
        <w:autoSpaceDE w:val="0"/>
        <w:autoSpaceDN w:val="0"/>
        <w:adjustRightInd w:val="0"/>
        <w:rPr>
          <w:b/>
        </w:rPr>
      </w:pPr>
      <w:r w:rsidRPr="0063355D">
        <w:rPr>
          <w:b/>
        </w:rPr>
        <w:t xml:space="preserve">Health Officer Report </w:t>
      </w:r>
    </w:p>
    <w:p w:rsidR="00975520" w:rsidRDefault="00D35122" w:rsidP="000C1883">
      <w:pPr>
        <w:autoSpaceDE w:val="0"/>
        <w:autoSpaceDN w:val="0"/>
        <w:adjustRightInd w:val="0"/>
        <w:ind w:left="720" w:firstLine="30"/>
      </w:pPr>
      <w:r>
        <w:t xml:space="preserve">Dr. Dowell reports </w:t>
      </w:r>
      <w:r w:rsidR="00B46296">
        <w:t xml:space="preserve">There </w:t>
      </w:r>
      <w:r w:rsidR="0063355D">
        <w:t>are only a handful of Covid cases, numbers are very low. Flu season numbers have been very low due to masking.</w:t>
      </w:r>
      <w:r w:rsidR="00276FD2">
        <w:t xml:space="preserve"> </w:t>
      </w:r>
    </w:p>
    <w:p w:rsidR="00276FD2" w:rsidRDefault="00276FD2" w:rsidP="00276FD2">
      <w:pPr>
        <w:autoSpaceDE w:val="0"/>
        <w:autoSpaceDN w:val="0"/>
        <w:adjustRightInd w:val="0"/>
        <w:ind w:left="720" w:firstLine="30"/>
      </w:pPr>
      <w:r>
        <w:t>Went into general discussion.</w:t>
      </w:r>
    </w:p>
    <w:p w:rsidR="002B409D" w:rsidRDefault="002B409D" w:rsidP="002B409D">
      <w:pPr>
        <w:pStyle w:val="ListParagraph"/>
        <w:numPr>
          <w:ilvl w:val="0"/>
          <w:numId w:val="1"/>
        </w:numPr>
        <w:autoSpaceDE w:val="0"/>
        <w:autoSpaceDN w:val="0"/>
        <w:adjustRightInd w:val="0"/>
        <w:rPr>
          <w:b/>
        </w:rPr>
      </w:pPr>
      <w:r>
        <w:rPr>
          <w:b/>
        </w:rPr>
        <w:t>DIVISION REPORTS</w:t>
      </w:r>
      <w:r w:rsidR="005B0033">
        <w:rPr>
          <w:b/>
        </w:rPr>
        <w:t xml:space="preserve"> – Ms. Kinder</w:t>
      </w:r>
    </w:p>
    <w:p w:rsidR="00CF25D2" w:rsidRDefault="00CF25D2" w:rsidP="00CF25D2">
      <w:pPr>
        <w:pStyle w:val="ListParagraph"/>
        <w:autoSpaceDE w:val="0"/>
        <w:autoSpaceDN w:val="0"/>
        <w:adjustRightInd w:val="0"/>
        <w:rPr>
          <w:b/>
        </w:rPr>
      </w:pPr>
    </w:p>
    <w:p w:rsidR="002B409D" w:rsidRDefault="002B409D" w:rsidP="002B409D">
      <w:pPr>
        <w:pStyle w:val="ListParagraph"/>
        <w:numPr>
          <w:ilvl w:val="1"/>
          <w:numId w:val="1"/>
        </w:numPr>
        <w:autoSpaceDE w:val="0"/>
        <w:autoSpaceDN w:val="0"/>
        <w:adjustRightInd w:val="0"/>
        <w:rPr>
          <w:b/>
        </w:rPr>
      </w:pPr>
      <w:r>
        <w:rPr>
          <w:b/>
        </w:rPr>
        <w:t xml:space="preserve"> ADMINISTRATION</w:t>
      </w:r>
    </w:p>
    <w:p w:rsidR="002B409D" w:rsidRDefault="002B409D" w:rsidP="002B409D">
      <w:pPr>
        <w:pStyle w:val="ListParagraph"/>
        <w:numPr>
          <w:ilvl w:val="2"/>
          <w:numId w:val="1"/>
        </w:numPr>
        <w:autoSpaceDE w:val="0"/>
        <w:autoSpaceDN w:val="0"/>
        <w:adjustRightInd w:val="0"/>
        <w:rPr>
          <w:b/>
        </w:rPr>
      </w:pPr>
      <w:r>
        <w:rPr>
          <w:b/>
        </w:rPr>
        <w:t xml:space="preserve">COVID-19 UPDATE </w:t>
      </w:r>
    </w:p>
    <w:p w:rsidR="00B3552D" w:rsidRDefault="002B409D" w:rsidP="00B3552D">
      <w:pPr>
        <w:pStyle w:val="ListParagraph"/>
        <w:numPr>
          <w:ilvl w:val="3"/>
          <w:numId w:val="1"/>
        </w:numPr>
        <w:autoSpaceDE w:val="0"/>
        <w:autoSpaceDN w:val="0"/>
        <w:adjustRightInd w:val="0"/>
      </w:pPr>
      <w:r w:rsidRPr="002B409D">
        <w:t>Update-Testing/Vaccination</w:t>
      </w:r>
      <w:r w:rsidR="0063355D">
        <w:t>- all final contracts received.</w:t>
      </w:r>
    </w:p>
    <w:p w:rsidR="00DE2F00" w:rsidRDefault="00DE2F00" w:rsidP="00DE2F00">
      <w:pPr>
        <w:autoSpaceDE w:val="0"/>
        <w:autoSpaceDN w:val="0"/>
        <w:adjustRightInd w:val="0"/>
        <w:ind w:left="720"/>
      </w:pPr>
      <w:r>
        <w:t xml:space="preserve">Ms. Kinder reports that Covid-19 is slowing down, we are working on a media campaign, we have also implemented Flu, RSV and Covid testing. All of the contracts are in place until 2024 or when money runs out. </w:t>
      </w:r>
    </w:p>
    <w:p w:rsidR="00CF25D2" w:rsidRDefault="00DE2F00" w:rsidP="00DE2F00">
      <w:pPr>
        <w:autoSpaceDE w:val="0"/>
        <w:autoSpaceDN w:val="0"/>
        <w:adjustRightInd w:val="0"/>
        <w:ind w:left="720"/>
      </w:pPr>
      <w:r>
        <w:t>Ms. Kinder reports we are looking at staffing and what that will look like.</w:t>
      </w:r>
    </w:p>
    <w:p w:rsidR="00ED0459" w:rsidRPr="0063355D" w:rsidRDefault="00ED0459" w:rsidP="0063355D">
      <w:pPr>
        <w:pStyle w:val="ListParagraph"/>
        <w:numPr>
          <w:ilvl w:val="2"/>
          <w:numId w:val="1"/>
        </w:numPr>
        <w:autoSpaceDE w:val="0"/>
        <w:autoSpaceDN w:val="0"/>
        <w:adjustRightInd w:val="0"/>
        <w:rPr>
          <w:b/>
        </w:rPr>
      </w:pPr>
      <w:r w:rsidRPr="0063355D">
        <w:rPr>
          <w:b/>
        </w:rPr>
        <w:t>General Administration</w:t>
      </w:r>
      <w:r w:rsidR="005B0033">
        <w:rPr>
          <w:b/>
        </w:rPr>
        <w:t xml:space="preserve"> -</w:t>
      </w:r>
    </w:p>
    <w:p w:rsidR="00ED0459" w:rsidRDefault="00ED0459" w:rsidP="00ED0459">
      <w:pPr>
        <w:pStyle w:val="ListParagraph"/>
        <w:numPr>
          <w:ilvl w:val="6"/>
          <w:numId w:val="1"/>
        </w:numPr>
        <w:autoSpaceDE w:val="0"/>
        <w:autoSpaceDN w:val="0"/>
        <w:adjustRightInd w:val="0"/>
      </w:pPr>
      <w:r>
        <w:t xml:space="preserve">Reporting grid-updated, please review </w:t>
      </w:r>
    </w:p>
    <w:p w:rsidR="00ED0459" w:rsidRDefault="00ED0459" w:rsidP="00ED0459">
      <w:pPr>
        <w:autoSpaceDE w:val="0"/>
        <w:autoSpaceDN w:val="0"/>
        <w:adjustRightInd w:val="0"/>
        <w:ind w:left="720"/>
      </w:pPr>
      <w:r>
        <w:t xml:space="preserve">Ms. Kinder reported that the Grid is </w:t>
      </w:r>
      <w:r w:rsidR="00811DE1">
        <w:t>ready to v</w:t>
      </w:r>
      <w:r w:rsidR="00DE2F00">
        <w:t>iew</w:t>
      </w:r>
      <w:r>
        <w:t xml:space="preserve">. </w:t>
      </w:r>
    </w:p>
    <w:p w:rsidR="00ED0459" w:rsidRDefault="00ED0459" w:rsidP="00ED0459">
      <w:pPr>
        <w:pStyle w:val="ListParagraph"/>
        <w:numPr>
          <w:ilvl w:val="6"/>
          <w:numId w:val="1"/>
        </w:numPr>
        <w:autoSpaceDE w:val="0"/>
        <w:autoSpaceDN w:val="0"/>
        <w:adjustRightInd w:val="0"/>
      </w:pPr>
      <w:r>
        <w:t>Strategic Planning</w:t>
      </w:r>
      <w:r w:rsidR="00DE2F00">
        <w:t xml:space="preserve"> for Board - Mapp</w:t>
      </w:r>
    </w:p>
    <w:p w:rsidR="00EE42EE" w:rsidRDefault="00DE2F00" w:rsidP="001C56C2">
      <w:pPr>
        <w:autoSpaceDE w:val="0"/>
        <w:autoSpaceDN w:val="0"/>
        <w:adjustRightInd w:val="0"/>
        <w:ind w:left="720"/>
      </w:pPr>
      <w:r>
        <w:t xml:space="preserve">Ms. Kinder reported that we need to evaluate what we can do for the public and the county, </w:t>
      </w:r>
      <w:r w:rsidR="00F342B2">
        <w:t>Ms. Kinder</w:t>
      </w:r>
      <w:r>
        <w:t xml:space="preserve"> would like the board to review the MAPP </w:t>
      </w:r>
      <w:r w:rsidR="0046631A">
        <w:t>program and information she included with the board packet</w:t>
      </w:r>
      <w:r w:rsidR="001E6687">
        <w:t xml:space="preserve"> </w:t>
      </w:r>
      <w:r>
        <w:t>and decide if this is something we need or want to do. They currently use the Mapp in Teton County</w:t>
      </w:r>
      <w:r w:rsidR="001E6687">
        <w:t xml:space="preserve">. Mapp has an extensive training program, they will bring out two trainers as well and someone from the field. Board went into general discussion. The board will research more and discuss at the next meeting. </w:t>
      </w:r>
    </w:p>
    <w:p w:rsidR="00ED0459" w:rsidRDefault="001C56C2" w:rsidP="00ED0459">
      <w:pPr>
        <w:pStyle w:val="ListParagraph"/>
        <w:numPr>
          <w:ilvl w:val="6"/>
          <w:numId w:val="1"/>
        </w:numPr>
        <w:autoSpaceDE w:val="0"/>
        <w:autoSpaceDN w:val="0"/>
        <w:adjustRightInd w:val="0"/>
      </w:pPr>
      <w:r>
        <w:t>Building update</w:t>
      </w:r>
    </w:p>
    <w:p w:rsidR="001C56C2" w:rsidRDefault="001C56C2" w:rsidP="001C56C2">
      <w:pPr>
        <w:autoSpaceDE w:val="0"/>
        <w:autoSpaceDN w:val="0"/>
        <w:adjustRightInd w:val="0"/>
        <w:ind w:left="720"/>
      </w:pPr>
      <w:r>
        <w:t xml:space="preserve">Ms. Kinder </w:t>
      </w:r>
      <w:r w:rsidR="00294446">
        <w:t>reports t</w:t>
      </w:r>
      <w:r w:rsidR="001E6687">
        <w:t xml:space="preserve">hat </w:t>
      </w:r>
      <w:r w:rsidR="002C44D1">
        <w:t>we are down to two sites and everything at this time is tabled until April 5</w:t>
      </w:r>
      <w:r w:rsidR="002C44D1" w:rsidRPr="002C44D1">
        <w:rPr>
          <w:vertAlign w:val="superscript"/>
        </w:rPr>
        <w:t>th</w:t>
      </w:r>
      <w:r w:rsidR="002C44D1">
        <w:t xml:space="preserve">, 2022, </w:t>
      </w:r>
      <w:r w:rsidR="007941F1">
        <w:t>we</w:t>
      </w:r>
      <w:r w:rsidR="002C44D1">
        <w:t xml:space="preserve"> are looking at ARPA funds from the County Mrs. Kinder reports that she will need </w:t>
      </w:r>
      <w:r w:rsidR="002C44D1">
        <w:lastRenderedPageBreak/>
        <w:t xml:space="preserve">to speak with Mr. Cometto regarding </w:t>
      </w:r>
      <w:r w:rsidR="007941F1">
        <w:t>moving funds into capitol from other departments. We are looking at other options at this time as well, loans, partners, donations</w:t>
      </w:r>
      <w:r w:rsidR="00FD6703">
        <w:t xml:space="preserve"> </w:t>
      </w:r>
      <w:r w:rsidR="007941F1">
        <w:t>and 501C3</w:t>
      </w:r>
      <w:r w:rsidR="00FD6703">
        <w:t>. The building size has been reduced to what we can afford and what we project for employees in the next 5 years.</w:t>
      </w:r>
    </w:p>
    <w:p w:rsidR="00ED0459" w:rsidRDefault="00736E65" w:rsidP="00ED0459">
      <w:pPr>
        <w:pStyle w:val="ListParagraph"/>
        <w:numPr>
          <w:ilvl w:val="6"/>
          <w:numId w:val="1"/>
        </w:numPr>
        <w:autoSpaceDE w:val="0"/>
        <w:autoSpaceDN w:val="0"/>
        <w:adjustRightInd w:val="0"/>
      </w:pPr>
      <w:r>
        <w:t xml:space="preserve">City </w:t>
      </w:r>
      <w:r w:rsidR="00EB3E58">
        <w:t>of</w:t>
      </w:r>
      <w:r>
        <w:t xml:space="preserve"> Mills-Satellite</w:t>
      </w:r>
    </w:p>
    <w:p w:rsidR="009C262E" w:rsidRDefault="004017A0" w:rsidP="009C262E">
      <w:pPr>
        <w:autoSpaceDE w:val="0"/>
        <w:autoSpaceDN w:val="0"/>
        <w:adjustRightInd w:val="0"/>
        <w:ind w:left="720"/>
      </w:pPr>
      <w:r>
        <w:t>M</w:t>
      </w:r>
      <w:r w:rsidR="009C262E">
        <w:t>s. Kinder repor</w:t>
      </w:r>
      <w:r w:rsidR="00FD6703">
        <w:t>ts</w:t>
      </w:r>
      <w:r w:rsidR="009C262E">
        <w:t xml:space="preserve"> </w:t>
      </w:r>
      <w:r w:rsidR="00FD6703">
        <w:t>that the open date is set for April 10</w:t>
      </w:r>
      <w:r w:rsidR="00FD6703" w:rsidRPr="00FD6703">
        <w:rPr>
          <w:vertAlign w:val="superscript"/>
        </w:rPr>
        <w:t>th</w:t>
      </w:r>
      <w:r w:rsidR="00FD6703">
        <w:t>, 2022 for title 10 services, we welcomed Sabrina Kempner from Mills to the meeting.</w:t>
      </w:r>
    </w:p>
    <w:p w:rsidR="00FD6703" w:rsidRDefault="00FD6703" w:rsidP="00FD6703">
      <w:pPr>
        <w:pStyle w:val="ListParagraph"/>
        <w:numPr>
          <w:ilvl w:val="6"/>
          <w:numId w:val="1"/>
        </w:numPr>
        <w:autoSpaceDE w:val="0"/>
        <w:autoSpaceDN w:val="0"/>
        <w:adjustRightInd w:val="0"/>
      </w:pPr>
      <w:r>
        <w:t>Annual Report</w:t>
      </w:r>
    </w:p>
    <w:p w:rsidR="00315F77" w:rsidRDefault="00FD6703" w:rsidP="009C262E">
      <w:pPr>
        <w:autoSpaceDE w:val="0"/>
        <w:autoSpaceDN w:val="0"/>
        <w:adjustRightInd w:val="0"/>
        <w:ind w:left="720"/>
      </w:pPr>
      <w:r>
        <w:t xml:space="preserve">Ms. Kinder reports that the annual report has been submitted to Kalen Marketing. </w:t>
      </w:r>
    </w:p>
    <w:p w:rsidR="006B1C1B" w:rsidRDefault="006B1C1B" w:rsidP="006B1C1B">
      <w:pPr>
        <w:pStyle w:val="ListParagraph"/>
        <w:numPr>
          <w:ilvl w:val="1"/>
          <w:numId w:val="1"/>
        </w:numPr>
        <w:autoSpaceDE w:val="0"/>
        <w:autoSpaceDN w:val="0"/>
        <w:adjustRightInd w:val="0"/>
        <w:rPr>
          <w:b/>
        </w:rPr>
      </w:pPr>
      <w:r w:rsidRPr="006B1C1B">
        <w:rPr>
          <w:b/>
        </w:rPr>
        <w:t>COMMUNI</w:t>
      </w:r>
      <w:r>
        <w:rPr>
          <w:b/>
        </w:rPr>
        <w:t>CABLE</w:t>
      </w:r>
      <w:r w:rsidRPr="006B1C1B">
        <w:rPr>
          <w:b/>
        </w:rPr>
        <w:t xml:space="preserve"> DISEASE</w:t>
      </w:r>
      <w:r w:rsidR="005B0033">
        <w:rPr>
          <w:b/>
        </w:rPr>
        <w:t xml:space="preserve"> – Ms. Burton-Hopkins</w:t>
      </w:r>
    </w:p>
    <w:p w:rsidR="00526E57" w:rsidRDefault="00526E57" w:rsidP="006B1C1B">
      <w:pPr>
        <w:pStyle w:val="ListParagraph"/>
        <w:numPr>
          <w:ilvl w:val="2"/>
          <w:numId w:val="1"/>
        </w:numPr>
        <w:autoSpaceDE w:val="0"/>
        <w:autoSpaceDN w:val="0"/>
        <w:adjustRightInd w:val="0"/>
      </w:pPr>
      <w:r>
        <w:t>Expedition</w:t>
      </w:r>
    </w:p>
    <w:p w:rsidR="00526E57" w:rsidRDefault="00526E57" w:rsidP="00526E57">
      <w:pPr>
        <w:pStyle w:val="ListParagraph"/>
        <w:numPr>
          <w:ilvl w:val="3"/>
          <w:numId w:val="1"/>
        </w:numPr>
        <w:autoSpaceDE w:val="0"/>
        <w:autoSpaceDN w:val="0"/>
        <w:adjustRightInd w:val="0"/>
      </w:pPr>
      <w:r>
        <w:t>Staffing DIS, Outreach</w:t>
      </w:r>
    </w:p>
    <w:p w:rsidR="00D4573E" w:rsidRDefault="00D4573E" w:rsidP="00D4573E">
      <w:pPr>
        <w:autoSpaceDE w:val="0"/>
        <w:autoSpaceDN w:val="0"/>
        <w:adjustRightInd w:val="0"/>
        <w:ind w:left="720"/>
      </w:pPr>
      <w:r>
        <w:t xml:space="preserve">Ms. Burton-Hopkins </w:t>
      </w:r>
      <w:r w:rsidR="00652B64">
        <w:t xml:space="preserve">reported </w:t>
      </w:r>
      <w:r w:rsidR="001242C5">
        <w:t xml:space="preserve">that we have filled the DIS </w:t>
      </w:r>
      <w:r w:rsidR="00526E57">
        <w:t xml:space="preserve">position this is the first County only DIS position in the state. </w:t>
      </w:r>
      <w:r w:rsidR="001242C5">
        <w:t xml:space="preserve"> </w:t>
      </w:r>
      <w:r w:rsidR="00526E57">
        <w:t>Ms. Burton-Hopkins</w:t>
      </w:r>
      <w:r w:rsidR="001242C5">
        <w:t xml:space="preserve"> </w:t>
      </w:r>
      <w:r w:rsidR="00526E57">
        <w:t>will finalize candidates for the Outreach position tomorrow March 18</w:t>
      </w:r>
      <w:r w:rsidR="00526E57" w:rsidRPr="00526E57">
        <w:rPr>
          <w:vertAlign w:val="superscript"/>
        </w:rPr>
        <w:t>th</w:t>
      </w:r>
      <w:r w:rsidR="00526E57">
        <w:t>.</w:t>
      </w:r>
    </w:p>
    <w:p w:rsidR="00673FB9" w:rsidRDefault="00673FB9" w:rsidP="00673FB9">
      <w:pPr>
        <w:pStyle w:val="ListParagraph"/>
        <w:numPr>
          <w:ilvl w:val="2"/>
          <w:numId w:val="1"/>
        </w:numPr>
        <w:autoSpaceDE w:val="0"/>
        <w:autoSpaceDN w:val="0"/>
        <w:adjustRightInd w:val="0"/>
      </w:pPr>
      <w:proofErr w:type="spellStart"/>
      <w:r>
        <w:t>WyAETC</w:t>
      </w:r>
      <w:proofErr w:type="spellEnd"/>
    </w:p>
    <w:p w:rsidR="007B297A" w:rsidRDefault="007B297A" w:rsidP="00673FB9">
      <w:pPr>
        <w:autoSpaceDE w:val="0"/>
        <w:autoSpaceDN w:val="0"/>
        <w:adjustRightInd w:val="0"/>
        <w:ind w:left="720"/>
      </w:pPr>
      <w:r>
        <w:t xml:space="preserve">AETC </w:t>
      </w:r>
      <w:r w:rsidR="00526E57">
        <w:t>has several projects going on, we just completed a project with Casper College – A public health and HIV presentation. Dr. Sweet will be here the end of March for training on the Wyoming 2022 HIV update.</w:t>
      </w:r>
    </w:p>
    <w:p w:rsidR="00673FB9" w:rsidRDefault="00673FB9" w:rsidP="00673FB9">
      <w:pPr>
        <w:pStyle w:val="ListParagraph"/>
        <w:numPr>
          <w:ilvl w:val="2"/>
          <w:numId w:val="1"/>
        </w:numPr>
        <w:autoSpaceDE w:val="0"/>
        <w:autoSpaceDN w:val="0"/>
        <w:adjustRightInd w:val="0"/>
      </w:pPr>
      <w:r w:rsidRPr="00CF25D2">
        <w:t>HIV Case Management</w:t>
      </w:r>
    </w:p>
    <w:p w:rsidR="00526E57" w:rsidRDefault="00526E57" w:rsidP="00D4573E">
      <w:pPr>
        <w:autoSpaceDE w:val="0"/>
        <w:autoSpaceDN w:val="0"/>
        <w:adjustRightInd w:val="0"/>
        <w:ind w:left="720"/>
      </w:pPr>
      <w:r>
        <w:t>HIV Case Management currently has 38 cases.</w:t>
      </w:r>
    </w:p>
    <w:p w:rsidR="006B1C1B" w:rsidRDefault="006B1C1B" w:rsidP="00673FB9">
      <w:pPr>
        <w:pStyle w:val="ListParagraph"/>
        <w:numPr>
          <w:ilvl w:val="1"/>
          <w:numId w:val="1"/>
        </w:numPr>
        <w:autoSpaceDE w:val="0"/>
        <w:autoSpaceDN w:val="0"/>
        <w:adjustRightInd w:val="0"/>
        <w:rPr>
          <w:b/>
        </w:rPr>
      </w:pPr>
      <w:r>
        <w:rPr>
          <w:b/>
        </w:rPr>
        <w:t>COMMUNITY PREVENTION</w:t>
      </w:r>
      <w:r w:rsidR="005B0033">
        <w:rPr>
          <w:b/>
        </w:rPr>
        <w:t xml:space="preserve"> – Ms. Bloom</w:t>
      </w:r>
    </w:p>
    <w:p w:rsidR="006B1C1B" w:rsidRDefault="006B1C1B" w:rsidP="00673FB9">
      <w:pPr>
        <w:pStyle w:val="ListParagraph"/>
        <w:numPr>
          <w:ilvl w:val="2"/>
          <w:numId w:val="1"/>
        </w:numPr>
        <w:autoSpaceDE w:val="0"/>
        <w:autoSpaceDN w:val="0"/>
        <w:adjustRightInd w:val="0"/>
      </w:pPr>
      <w:r w:rsidRPr="00CF25D2">
        <w:t>Community Prevention</w:t>
      </w:r>
    </w:p>
    <w:p w:rsidR="00022676" w:rsidRDefault="005A5420" w:rsidP="00526E57">
      <w:pPr>
        <w:autoSpaceDE w:val="0"/>
        <w:autoSpaceDN w:val="0"/>
        <w:adjustRightInd w:val="0"/>
        <w:ind w:left="720"/>
      </w:pPr>
      <w:r>
        <w:t xml:space="preserve">Ms. </w:t>
      </w:r>
      <w:r w:rsidR="00526E57">
        <w:t xml:space="preserve">Bloom </w:t>
      </w:r>
      <w:r w:rsidR="00673FB9">
        <w:t>reported that the RFP has been sent, we are hoping to get approved on the state contract. The state has put out a strategy list.</w:t>
      </w:r>
    </w:p>
    <w:p w:rsidR="00A31B51" w:rsidRDefault="005A5420" w:rsidP="00673FB9">
      <w:pPr>
        <w:pStyle w:val="ListParagraph"/>
        <w:numPr>
          <w:ilvl w:val="2"/>
          <w:numId w:val="1"/>
        </w:numPr>
        <w:autoSpaceDE w:val="0"/>
        <w:autoSpaceDN w:val="0"/>
        <w:adjustRightInd w:val="0"/>
      </w:pPr>
      <w:r>
        <w:t>WCRS</w:t>
      </w:r>
    </w:p>
    <w:p w:rsidR="00673FB9" w:rsidRDefault="00673FB9" w:rsidP="00673FB9">
      <w:pPr>
        <w:autoSpaceDE w:val="0"/>
        <w:autoSpaceDN w:val="0"/>
        <w:adjustRightInd w:val="0"/>
        <w:ind w:left="720"/>
      </w:pPr>
      <w:r>
        <w:t>Ms. Bloom reports that the WCRS position will be open as Haley Mckee has excepted the DIS position.</w:t>
      </w:r>
    </w:p>
    <w:p w:rsidR="00673FB9" w:rsidRDefault="00673FB9" w:rsidP="00673FB9">
      <w:pPr>
        <w:pStyle w:val="ListParagraph"/>
        <w:numPr>
          <w:ilvl w:val="2"/>
          <w:numId w:val="1"/>
        </w:numPr>
        <w:autoSpaceDE w:val="0"/>
        <w:autoSpaceDN w:val="0"/>
        <w:adjustRightInd w:val="0"/>
      </w:pPr>
      <w:r>
        <w:t>WYCC</w:t>
      </w:r>
    </w:p>
    <w:p w:rsidR="00673FB9" w:rsidRPr="00022676" w:rsidRDefault="00673FB9" w:rsidP="00673FB9">
      <w:pPr>
        <w:autoSpaceDE w:val="0"/>
        <w:autoSpaceDN w:val="0"/>
        <w:adjustRightInd w:val="0"/>
        <w:ind w:left="720"/>
      </w:pPr>
      <w:r>
        <w:t xml:space="preserve">Ms. Bloom reports we are just trying to wrap up where we are at. </w:t>
      </w:r>
    </w:p>
    <w:p w:rsidR="00673FB9" w:rsidRPr="005B0033" w:rsidRDefault="006B1C1B" w:rsidP="005B0033">
      <w:pPr>
        <w:pStyle w:val="ListParagraph"/>
        <w:numPr>
          <w:ilvl w:val="1"/>
          <w:numId w:val="1"/>
        </w:numPr>
        <w:autoSpaceDE w:val="0"/>
        <w:autoSpaceDN w:val="0"/>
        <w:adjustRightInd w:val="0"/>
        <w:rPr>
          <w:b/>
        </w:rPr>
      </w:pPr>
      <w:r>
        <w:rPr>
          <w:b/>
        </w:rPr>
        <w:t>ENVIRONMENTAL HEALTH</w:t>
      </w:r>
      <w:r w:rsidR="005B0033">
        <w:rPr>
          <w:b/>
        </w:rPr>
        <w:t xml:space="preserve"> – Ms. Heald</w:t>
      </w:r>
    </w:p>
    <w:p w:rsidR="00673FB9" w:rsidRPr="00673FB9" w:rsidRDefault="00673FB9" w:rsidP="00673FB9">
      <w:pPr>
        <w:pStyle w:val="ListParagraph"/>
        <w:numPr>
          <w:ilvl w:val="2"/>
          <w:numId w:val="1"/>
        </w:numPr>
        <w:autoSpaceDE w:val="0"/>
        <w:autoSpaceDN w:val="0"/>
        <w:adjustRightInd w:val="0"/>
      </w:pPr>
      <w:r w:rsidRPr="00673FB9">
        <w:t>Complete Street</w:t>
      </w:r>
      <w:r>
        <w:t>s</w:t>
      </w:r>
    </w:p>
    <w:p w:rsidR="00CF25D2" w:rsidRPr="008E0E6F" w:rsidRDefault="00D0010D" w:rsidP="008E0E6F">
      <w:pPr>
        <w:autoSpaceDE w:val="0"/>
        <w:autoSpaceDN w:val="0"/>
        <w:adjustRightInd w:val="0"/>
        <w:ind w:left="720"/>
      </w:pPr>
      <w:r>
        <w:t xml:space="preserve">Ms. </w:t>
      </w:r>
      <w:r w:rsidR="00673FB9">
        <w:t>Heald is very excited about Complete Streets and is asking the board to</w:t>
      </w:r>
      <w:r w:rsidR="008E0E6F">
        <w:t xml:space="preserve"> complete a letter of recommendation supporting the Complete Streets project and making our streets safer for all </w:t>
      </w:r>
      <w:r w:rsidR="008E0E6F">
        <w:lastRenderedPageBreak/>
        <w:t>forms of travel</w:t>
      </w:r>
      <w:r w:rsidR="00022676">
        <w:t>.</w:t>
      </w:r>
      <w:r w:rsidR="008E0E6F">
        <w:t xml:space="preserve"> The public comment period ends on March 20</w:t>
      </w:r>
      <w:r w:rsidR="008E0E6F" w:rsidRPr="008E0E6F">
        <w:rPr>
          <w:vertAlign w:val="superscript"/>
        </w:rPr>
        <w:t>th</w:t>
      </w:r>
      <w:r w:rsidR="008E0E6F">
        <w:t>. The board went into general discussion regarding Complete Streets. The board is in favor and approved a letter of recommendation.</w:t>
      </w:r>
    </w:p>
    <w:p w:rsidR="006B1C1B" w:rsidRDefault="006B1C1B" w:rsidP="00673FB9">
      <w:pPr>
        <w:pStyle w:val="ListParagraph"/>
        <w:numPr>
          <w:ilvl w:val="1"/>
          <w:numId w:val="1"/>
        </w:numPr>
        <w:autoSpaceDE w:val="0"/>
        <w:autoSpaceDN w:val="0"/>
        <w:adjustRightInd w:val="0"/>
        <w:rPr>
          <w:b/>
        </w:rPr>
      </w:pPr>
      <w:r>
        <w:rPr>
          <w:b/>
        </w:rPr>
        <w:t>NURSING PROGRAMS</w:t>
      </w:r>
    </w:p>
    <w:p w:rsidR="00B471D8" w:rsidRDefault="00B471D8" w:rsidP="00B471D8">
      <w:pPr>
        <w:pStyle w:val="ListParagraph"/>
        <w:autoSpaceDE w:val="0"/>
        <w:autoSpaceDN w:val="0"/>
        <w:adjustRightInd w:val="0"/>
        <w:ind w:left="1440"/>
        <w:rPr>
          <w:b/>
        </w:rPr>
      </w:pPr>
    </w:p>
    <w:p w:rsidR="006B1C1B" w:rsidRDefault="006B1C1B" w:rsidP="00673FB9">
      <w:pPr>
        <w:pStyle w:val="ListParagraph"/>
        <w:numPr>
          <w:ilvl w:val="2"/>
          <w:numId w:val="1"/>
        </w:numPr>
        <w:autoSpaceDE w:val="0"/>
        <w:autoSpaceDN w:val="0"/>
        <w:adjustRightInd w:val="0"/>
      </w:pPr>
      <w:r w:rsidRPr="00CF25D2">
        <w:t>DISEASE PREVENTION CLINIC</w:t>
      </w:r>
      <w:r w:rsidR="005B0033">
        <w:t xml:space="preserve"> – Ms. Coursen</w:t>
      </w:r>
    </w:p>
    <w:p w:rsidR="008E0E6F" w:rsidRDefault="00165CCD" w:rsidP="00165CCD">
      <w:pPr>
        <w:autoSpaceDE w:val="0"/>
        <w:autoSpaceDN w:val="0"/>
        <w:adjustRightInd w:val="0"/>
        <w:ind w:left="720"/>
      </w:pPr>
      <w:r>
        <w:t xml:space="preserve">Ms. </w:t>
      </w:r>
      <w:r w:rsidR="008E0E6F">
        <w:t>Coursen</w:t>
      </w:r>
      <w:r>
        <w:t xml:space="preserve"> reported</w:t>
      </w:r>
      <w:r w:rsidR="000D2EEF">
        <w:t xml:space="preserve"> </w:t>
      </w:r>
      <w:r w:rsidR="008E0E6F">
        <w:t xml:space="preserve">they are preparing for the opening in Mill’s, they are currently working on doing more to get patients into the clinic now that Covid is dying down. The online inquiry is up and running, we are already receiving requests for appointments.  Family Planning is up and we are now fully staffed. </w:t>
      </w:r>
    </w:p>
    <w:p w:rsidR="00165CCD" w:rsidRDefault="008E0E6F" w:rsidP="00165CCD">
      <w:pPr>
        <w:autoSpaceDE w:val="0"/>
        <w:autoSpaceDN w:val="0"/>
        <w:adjustRightInd w:val="0"/>
        <w:ind w:left="720"/>
      </w:pPr>
      <w:r>
        <w:t>The Title 10 visit has been pushed back at this time, however we do have a VFC visit the end of March 2022.</w:t>
      </w:r>
    </w:p>
    <w:p w:rsidR="00B471D8" w:rsidRPr="00CF25D2" w:rsidRDefault="00B471D8" w:rsidP="00165CCD">
      <w:pPr>
        <w:autoSpaceDE w:val="0"/>
        <w:autoSpaceDN w:val="0"/>
        <w:adjustRightInd w:val="0"/>
        <w:ind w:left="720"/>
      </w:pPr>
      <w:r>
        <w:t>Ms. Hansuld is assisting with standing orders, training staff and seeing appointments as needed on Mondays.</w:t>
      </w:r>
    </w:p>
    <w:p w:rsidR="006B1C1B" w:rsidRDefault="006B1C1B" w:rsidP="00673FB9">
      <w:pPr>
        <w:pStyle w:val="ListParagraph"/>
        <w:numPr>
          <w:ilvl w:val="2"/>
          <w:numId w:val="1"/>
        </w:numPr>
        <w:autoSpaceDE w:val="0"/>
        <w:autoSpaceDN w:val="0"/>
        <w:adjustRightInd w:val="0"/>
      </w:pPr>
      <w:r w:rsidRPr="00CF25D2">
        <w:t>ADULT HEALTH PROGRAM</w:t>
      </w:r>
      <w:r w:rsidR="005B0033">
        <w:t xml:space="preserve"> – Ms. Lembke</w:t>
      </w:r>
    </w:p>
    <w:p w:rsidR="001B39DC" w:rsidRDefault="00A31B51" w:rsidP="00B471D8">
      <w:pPr>
        <w:autoSpaceDE w:val="0"/>
        <w:autoSpaceDN w:val="0"/>
        <w:adjustRightInd w:val="0"/>
        <w:ind w:left="720"/>
      </w:pPr>
      <w:r>
        <w:t xml:space="preserve">Ms. Lembke reported </w:t>
      </w:r>
      <w:r w:rsidR="006270EA">
        <w:t xml:space="preserve">that Adult Health </w:t>
      </w:r>
      <w:r w:rsidR="00B471D8">
        <w:t>is continuing to see patients all over the county and is still receiving referrals.</w:t>
      </w:r>
    </w:p>
    <w:p w:rsidR="001B39DC" w:rsidRDefault="006B1C1B" w:rsidP="00673FB9">
      <w:pPr>
        <w:pStyle w:val="ListParagraph"/>
        <w:numPr>
          <w:ilvl w:val="2"/>
          <w:numId w:val="1"/>
        </w:numPr>
        <w:autoSpaceDE w:val="0"/>
        <w:autoSpaceDN w:val="0"/>
        <w:adjustRightInd w:val="0"/>
      </w:pPr>
      <w:r w:rsidRPr="00CF25D2">
        <w:t>MATERNAL CHILD HEALTH PROGRA</w:t>
      </w:r>
      <w:r w:rsidR="00165CCD">
        <w:t>M</w:t>
      </w:r>
      <w:r w:rsidR="005B0033">
        <w:t xml:space="preserve"> – Ms. Nolan</w:t>
      </w:r>
    </w:p>
    <w:p w:rsidR="00A5728B" w:rsidRDefault="00A5728B" w:rsidP="00A5728B">
      <w:pPr>
        <w:pStyle w:val="ListParagraph"/>
        <w:autoSpaceDE w:val="0"/>
        <w:autoSpaceDN w:val="0"/>
        <w:adjustRightInd w:val="0"/>
      </w:pPr>
    </w:p>
    <w:p w:rsidR="00CF25D2" w:rsidRDefault="00A31B51" w:rsidP="00017517">
      <w:pPr>
        <w:pStyle w:val="ListParagraph"/>
        <w:autoSpaceDE w:val="0"/>
        <w:autoSpaceDN w:val="0"/>
        <w:adjustRightInd w:val="0"/>
      </w:pPr>
      <w:r>
        <w:t xml:space="preserve">Ms. Nolan </w:t>
      </w:r>
      <w:r w:rsidR="00B471D8">
        <w:t xml:space="preserve">reported that the grid has been updated, Lauren is now working independently and building her case load, she is up to 5 cases. </w:t>
      </w:r>
    </w:p>
    <w:p w:rsidR="00B471D8" w:rsidRDefault="00B471D8" w:rsidP="00017517">
      <w:pPr>
        <w:pStyle w:val="ListParagraph"/>
        <w:autoSpaceDE w:val="0"/>
        <w:autoSpaceDN w:val="0"/>
        <w:adjustRightInd w:val="0"/>
      </w:pPr>
    </w:p>
    <w:p w:rsidR="00C20429" w:rsidRDefault="00B471D8" w:rsidP="00C20429">
      <w:pPr>
        <w:pStyle w:val="ListParagraph"/>
        <w:autoSpaceDE w:val="0"/>
        <w:autoSpaceDN w:val="0"/>
        <w:adjustRightInd w:val="0"/>
      </w:pPr>
      <w:r>
        <w:t xml:space="preserve">Ms. Nolan reports that she is doing a presentation to Community Health </w:t>
      </w:r>
      <w:r w:rsidR="00C20429">
        <w:t xml:space="preserve">on Maternal Child Health. She will also have a Labor and Delivery Nurse shadowing her and learning more on the program, this will help to bring in more referrals. CWCC is also reaching out for assistants and programs for some of their patients. </w:t>
      </w:r>
    </w:p>
    <w:p w:rsidR="00C20429" w:rsidRDefault="00C20429" w:rsidP="00C20429">
      <w:pPr>
        <w:pStyle w:val="ListParagraph"/>
        <w:autoSpaceDE w:val="0"/>
        <w:autoSpaceDN w:val="0"/>
        <w:adjustRightInd w:val="0"/>
      </w:pPr>
    </w:p>
    <w:p w:rsidR="005B0033" w:rsidRDefault="00C20429" w:rsidP="00C20429">
      <w:pPr>
        <w:pStyle w:val="ListParagraph"/>
        <w:autoSpaceDE w:val="0"/>
        <w:autoSpaceDN w:val="0"/>
        <w:adjustRightInd w:val="0"/>
      </w:pPr>
      <w:r>
        <w:t xml:space="preserve">Ms. Nolan reports that she is working with Kendall on getting prenatal vitamins to women who </w:t>
      </w:r>
      <w:r w:rsidR="005B0033">
        <w:t>want</w:t>
      </w:r>
      <w:r>
        <w:t xml:space="preserve"> to conceive, this is</w:t>
      </w:r>
      <w:r w:rsidR="005B0033">
        <w:t xml:space="preserve"> project is</w:t>
      </w:r>
      <w:r>
        <w:t xml:space="preserve"> being provided by Healthy Moms, Healthy Births. </w:t>
      </w:r>
    </w:p>
    <w:p w:rsidR="005B0033" w:rsidRDefault="005B0033" w:rsidP="00C20429">
      <w:pPr>
        <w:pStyle w:val="ListParagraph"/>
        <w:autoSpaceDE w:val="0"/>
        <w:autoSpaceDN w:val="0"/>
        <w:adjustRightInd w:val="0"/>
      </w:pPr>
    </w:p>
    <w:p w:rsidR="00C20429" w:rsidRDefault="00C20429" w:rsidP="00C20429">
      <w:pPr>
        <w:pStyle w:val="ListParagraph"/>
        <w:autoSpaceDE w:val="0"/>
        <w:autoSpaceDN w:val="0"/>
        <w:adjustRightInd w:val="0"/>
      </w:pPr>
      <w:r>
        <w:t xml:space="preserve">MCH and </w:t>
      </w:r>
      <w:r w:rsidR="005B0033">
        <w:t>t</w:t>
      </w:r>
      <w:r>
        <w:t>he Clinic a</w:t>
      </w:r>
      <w:r w:rsidR="005B0033">
        <w:t xml:space="preserve">re working together to help patients who have positive pregnancy test. Trying to make sure they have a person to talk to while in the clinic. </w:t>
      </w:r>
    </w:p>
    <w:p w:rsidR="00017517" w:rsidRPr="00CF25D2" w:rsidRDefault="00017517" w:rsidP="00017517">
      <w:pPr>
        <w:pStyle w:val="ListParagraph"/>
        <w:autoSpaceDE w:val="0"/>
        <w:autoSpaceDN w:val="0"/>
        <w:adjustRightInd w:val="0"/>
      </w:pPr>
    </w:p>
    <w:p w:rsidR="006B1C1B" w:rsidRDefault="00CF25D2" w:rsidP="00673FB9">
      <w:pPr>
        <w:pStyle w:val="ListParagraph"/>
        <w:numPr>
          <w:ilvl w:val="1"/>
          <w:numId w:val="1"/>
        </w:numPr>
        <w:autoSpaceDE w:val="0"/>
        <w:autoSpaceDN w:val="0"/>
        <w:adjustRightInd w:val="0"/>
        <w:rPr>
          <w:b/>
        </w:rPr>
      </w:pPr>
      <w:r>
        <w:rPr>
          <w:b/>
        </w:rPr>
        <w:t xml:space="preserve">PUBLIC HEALTH PREPAREDNESS- </w:t>
      </w:r>
      <w:r w:rsidR="00033B1D">
        <w:rPr>
          <w:b/>
        </w:rPr>
        <w:t>Ms. Smith</w:t>
      </w:r>
    </w:p>
    <w:p w:rsidR="00CF25D2" w:rsidRDefault="00CF25D2" w:rsidP="00673FB9">
      <w:pPr>
        <w:pStyle w:val="ListParagraph"/>
        <w:numPr>
          <w:ilvl w:val="2"/>
          <w:numId w:val="1"/>
        </w:numPr>
        <w:autoSpaceDE w:val="0"/>
        <w:autoSpaceDN w:val="0"/>
        <w:adjustRightInd w:val="0"/>
      </w:pPr>
      <w:r w:rsidRPr="00CF25D2">
        <w:t>Preparedness</w:t>
      </w:r>
    </w:p>
    <w:p w:rsidR="005B0033" w:rsidRPr="00CF25D2" w:rsidRDefault="005B0033" w:rsidP="00673FB9">
      <w:pPr>
        <w:pStyle w:val="ListParagraph"/>
        <w:numPr>
          <w:ilvl w:val="2"/>
          <w:numId w:val="1"/>
        </w:numPr>
        <w:autoSpaceDE w:val="0"/>
        <w:autoSpaceDN w:val="0"/>
        <w:adjustRightInd w:val="0"/>
      </w:pPr>
      <w:r>
        <w:t>Staffing</w:t>
      </w:r>
    </w:p>
    <w:p w:rsidR="00A5728B" w:rsidRDefault="00A5728B" w:rsidP="00BC2CB4">
      <w:pPr>
        <w:autoSpaceDE w:val="0"/>
        <w:autoSpaceDN w:val="0"/>
        <w:adjustRightInd w:val="0"/>
        <w:ind w:left="720"/>
      </w:pPr>
      <w:r>
        <w:t xml:space="preserve">Ms. Smith reported </w:t>
      </w:r>
      <w:r w:rsidR="005B0033">
        <w:t xml:space="preserve">that we are now fully staffed in PHP, we hired Jenni Trimmer, and Travis Bradley for the full-time positions, and we currently have Chris Cody working part-time. </w:t>
      </w:r>
      <w:r w:rsidR="006270EA">
        <w:t xml:space="preserve"> </w:t>
      </w:r>
    </w:p>
    <w:p w:rsidR="005B0033" w:rsidRDefault="000448E0" w:rsidP="000448E0">
      <w:pPr>
        <w:autoSpaceDE w:val="0"/>
        <w:autoSpaceDN w:val="0"/>
        <w:adjustRightInd w:val="0"/>
        <w:ind w:left="720"/>
      </w:pPr>
      <w:r>
        <w:lastRenderedPageBreak/>
        <w:t>Jenni and Travis will be attending HCC in Glenrock, they will also be attending training in Atlanta from April 3</w:t>
      </w:r>
      <w:r w:rsidRPr="000448E0">
        <w:rPr>
          <w:vertAlign w:val="superscript"/>
        </w:rPr>
        <w:t>rd</w:t>
      </w:r>
      <w:r>
        <w:t xml:space="preserve"> – 6</w:t>
      </w:r>
      <w:r w:rsidRPr="000448E0">
        <w:rPr>
          <w:vertAlign w:val="superscript"/>
        </w:rPr>
        <w:t>th</w:t>
      </w:r>
      <w:r>
        <w:t xml:space="preserve"> and PRCC for the state on April 28</w:t>
      </w:r>
      <w:r w:rsidRPr="000448E0">
        <w:rPr>
          <w:vertAlign w:val="superscript"/>
        </w:rPr>
        <w:t>th</w:t>
      </w:r>
      <w:r>
        <w:t xml:space="preserve"> and 29</w:t>
      </w:r>
      <w:r w:rsidRPr="000448E0">
        <w:rPr>
          <w:vertAlign w:val="superscript"/>
        </w:rPr>
        <w:t>th</w:t>
      </w:r>
      <w:r>
        <w:t>.</w:t>
      </w:r>
    </w:p>
    <w:p w:rsidR="00033B1D" w:rsidRDefault="00033B1D" w:rsidP="00673FB9">
      <w:pPr>
        <w:pStyle w:val="ListParagraph"/>
        <w:numPr>
          <w:ilvl w:val="2"/>
          <w:numId w:val="1"/>
        </w:numPr>
        <w:autoSpaceDE w:val="0"/>
        <w:autoSpaceDN w:val="0"/>
        <w:adjustRightInd w:val="0"/>
      </w:pPr>
      <w:r>
        <w:t>CPR</w:t>
      </w:r>
    </w:p>
    <w:p w:rsidR="00CF25D2" w:rsidRPr="00CF25D2" w:rsidRDefault="00033B1D" w:rsidP="000448E0">
      <w:pPr>
        <w:autoSpaceDE w:val="0"/>
        <w:autoSpaceDN w:val="0"/>
        <w:adjustRightInd w:val="0"/>
        <w:ind w:left="720"/>
      </w:pPr>
      <w:r>
        <w:t xml:space="preserve">Ms. Smith reported that </w:t>
      </w:r>
      <w:r w:rsidR="000448E0">
        <w:t>Jenni and Travis are currently working on getting their CPR training certifications and FIT testing certifications.</w:t>
      </w:r>
    </w:p>
    <w:p w:rsidR="00CF25D2" w:rsidRDefault="00CF25D2" w:rsidP="00673FB9">
      <w:pPr>
        <w:pStyle w:val="ListParagraph"/>
        <w:numPr>
          <w:ilvl w:val="1"/>
          <w:numId w:val="1"/>
        </w:numPr>
        <w:autoSpaceDE w:val="0"/>
        <w:autoSpaceDN w:val="0"/>
        <w:adjustRightInd w:val="0"/>
        <w:rPr>
          <w:b/>
        </w:rPr>
      </w:pPr>
      <w:r>
        <w:rPr>
          <w:b/>
        </w:rPr>
        <w:t>City/County Liaison</w:t>
      </w:r>
    </w:p>
    <w:p w:rsidR="00A875DB" w:rsidRDefault="000448E0" w:rsidP="00BC2CB4">
      <w:pPr>
        <w:autoSpaceDE w:val="0"/>
        <w:autoSpaceDN w:val="0"/>
        <w:adjustRightInd w:val="0"/>
        <w:ind w:left="720"/>
      </w:pPr>
      <w:r>
        <w:t xml:space="preserve">Vice Mayor Freel had questions regarding how many testing facilities still remaining in Casper, we are currently unsure of how many facilities are still doing testing, however travel and pre-op testing is up. </w:t>
      </w:r>
    </w:p>
    <w:p w:rsidR="000448E0" w:rsidRDefault="000448E0" w:rsidP="00BC2CB4">
      <w:pPr>
        <w:autoSpaceDE w:val="0"/>
        <w:autoSpaceDN w:val="0"/>
        <w:adjustRightInd w:val="0"/>
        <w:ind w:left="720"/>
      </w:pPr>
      <w:r>
        <w:t>Sabrina Kemper with Mills states they are happy to have us coming to Mills, grateful the building is almost ready and they are working on getting new chairs and tables.</w:t>
      </w:r>
    </w:p>
    <w:p w:rsidR="00CF25D2" w:rsidRDefault="00CF25D2" w:rsidP="00673FB9">
      <w:pPr>
        <w:pStyle w:val="ListParagraph"/>
        <w:numPr>
          <w:ilvl w:val="1"/>
          <w:numId w:val="1"/>
        </w:numPr>
        <w:autoSpaceDE w:val="0"/>
        <w:autoSpaceDN w:val="0"/>
        <w:adjustRightInd w:val="0"/>
        <w:rPr>
          <w:b/>
        </w:rPr>
      </w:pPr>
      <w:r>
        <w:rPr>
          <w:b/>
        </w:rPr>
        <w:t>Board Member Reports</w:t>
      </w:r>
    </w:p>
    <w:p w:rsidR="00211B8A" w:rsidRDefault="00211B8A" w:rsidP="00211B8A">
      <w:pPr>
        <w:pStyle w:val="ListParagraph"/>
        <w:autoSpaceDE w:val="0"/>
        <w:autoSpaceDN w:val="0"/>
        <w:adjustRightInd w:val="0"/>
        <w:ind w:left="1440"/>
        <w:rPr>
          <w:b/>
        </w:rPr>
      </w:pPr>
    </w:p>
    <w:p w:rsidR="00AF31E3" w:rsidRPr="00211B8A" w:rsidRDefault="000448E0" w:rsidP="00AF31E3">
      <w:pPr>
        <w:pStyle w:val="ListParagraph"/>
      </w:pPr>
      <w:r>
        <w:t>Mr. Cometto</w:t>
      </w:r>
      <w:r w:rsidR="00033B1D">
        <w:t xml:space="preserve"> </w:t>
      </w:r>
      <w:r>
        <w:t>just expressed continued thank to everyone for all we do.</w:t>
      </w:r>
    </w:p>
    <w:p w:rsidR="00AF31E3" w:rsidRDefault="00AF31E3" w:rsidP="00AF31E3">
      <w:pPr>
        <w:pStyle w:val="ListParagraph"/>
        <w:autoSpaceDE w:val="0"/>
        <w:autoSpaceDN w:val="0"/>
        <w:adjustRightInd w:val="0"/>
        <w:ind w:left="1440"/>
        <w:rPr>
          <w:b/>
        </w:rPr>
      </w:pPr>
    </w:p>
    <w:p w:rsidR="00CF25D2" w:rsidRDefault="00CF25D2" w:rsidP="00673FB9">
      <w:pPr>
        <w:pStyle w:val="ListParagraph"/>
        <w:numPr>
          <w:ilvl w:val="1"/>
          <w:numId w:val="1"/>
        </w:numPr>
        <w:autoSpaceDE w:val="0"/>
        <w:autoSpaceDN w:val="0"/>
        <w:adjustRightInd w:val="0"/>
        <w:rPr>
          <w:b/>
        </w:rPr>
      </w:pPr>
      <w:r>
        <w:rPr>
          <w:b/>
        </w:rPr>
        <w:t>Adjourn</w:t>
      </w:r>
    </w:p>
    <w:p w:rsidR="00A5728B" w:rsidRPr="007419AC" w:rsidRDefault="00211B8A" w:rsidP="00211B8A">
      <w:pPr>
        <w:autoSpaceDE w:val="0"/>
        <w:autoSpaceDN w:val="0"/>
        <w:adjustRightInd w:val="0"/>
        <w:ind w:left="720"/>
        <w:rPr>
          <w:b/>
        </w:rPr>
      </w:pPr>
      <w:r>
        <w:rPr>
          <w:b/>
        </w:rPr>
        <w:t>Action:  M</w:t>
      </w:r>
      <w:r w:rsidR="000448E0">
        <w:rPr>
          <w:b/>
        </w:rPr>
        <w:t>r. Cometto</w:t>
      </w:r>
      <w:r w:rsidR="00A5728B" w:rsidRPr="007419AC">
        <w:rPr>
          <w:b/>
        </w:rPr>
        <w:t xml:space="preserve"> motioned to adjourn the meeting and go</w:t>
      </w:r>
      <w:r>
        <w:rPr>
          <w:b/>
        </w:rPr>
        <w:t xml:space="preserve"> into executive session at 6:</w:t>
      </w:r>
      <w:r w:rsidR="000448E0">
        <w:rPr>
          <w:b/>
        </w:rPr>
        <w:t>22</w:t>
      </w:r>
      <w:r w:rsidR="00A5728B" w:rsidRPr="007419AC">
        <w:rPr>
          <w:b/>
        </w:rPr>
        <w:t xml:space="preserve">pm.  </w:t>
      </w:r>
      <w:r w:rsidR="004017A0">
        <w:rPr>
          <w:b/>
        </w:rPr>
        <w:t>Ms. Hansuld</w:t>
      </w:r>
      <w:r w:rsidR="00A5728B" w:rsidRPr="007419AC">
        <w:rPr>
          <w:b/>
        </w:rPr>
        <w:t xml:space="preserve"> seconded</w:t>
      </w:r>
      <w:r>
        <w:rPr>
          <w:b/>
        </w:rPr>
        <w:t xml:space="preserve"> the motion</w:t>
      </w:r>
      <w:r w:rsidR="00A5728B" w:rsidRPr="007419AC">
        <w:rPr>
          <w:b/>
        </w:rPr>
        <w:t xml:space="preserve">, motion passed.  </w:t>
      </w:r>
    </w:p>
    <w:p w:rsidR="00AF31E3" w:rsidRDefault="00AF31E3" w:rsidP="00AF31E3">
      <w:pPr>
        <w:pStyle w:val="ListParagraph"/>
        <w:autoSpaceDE w:val="0"/>
        <w:autoSpaceDN w:val="0"/>
        <w:adjustRightInd w:val="0"/>
        <w:ind w:left="1440"/>
        <w:rPr>
          <w:b/>
        </w:rPr>
      </w:pPr>
    </w:p>
    <w:p w:rsidR="006B1C1B" w:rsidRPr="004017A0" w:rsidRDefault="004017A0" w:rsidP="004017A0">
      <w:pPr>
        <w:pStyle w:val="ListParagraph"/>
        <w:numPr>
          <w:ilvl w:val="1"/>
          <w:numId w:val="1"/>
        </w:numPr>
        <w:autoSpaceDE w:val="0"/>
        <w:autoSpaceDN w:val="0"/>
        <w:adjustRightInd w:val="0"/>
        <w:rPr>
          <w:b/>
        </w:rPr>
      </w:pPr>
      <w:r>
        <w:rPr>
          <w:b/>
        </w:rPr>
        <w:t>Executive Session</w:t>
      </w:r>
    </w:p>
    <w:p w:rsidR="00FF346B" w:rsidRPr="002B409D" w:rsidRDefault="002B409D" w:rsidP="002B409D">
      <w:pPr>
        <w:autoSpaceDE w:val="0"/>
        <w:autoSpaceDN w:val="0"/>
        <w:adjustRightInd w:val="0"/>
        <w:rPr>
          <w:b/>
        </w:rPr>
      </w:pPr>
      <w:r w:rsidRPr="002B409D">
        <w:rPr>
          <w:b/>
        </w:rPr>
        <w:tab/>
      </w:r>
      <w:r w:rsidRPr="002B409D">
        <w:rPr>
          <w:b/>
        </w:rPr>
        <w:tab/>
      </w:r>
      <w:r w:rsidRPr="002B409D">
        <w:rPr>
          <w:b/>
        </w:rPr>
        <w:tab/>
      </w:r>
      <w:r w:rsidR="009527AC" w:rsidRPr="002B409D">
        <w:rPr>
          <w:b/>
        </w:rPr>
        <w:tab/>
      </w:r>
      <w:r w:rsidR="00FF346B" w:rsidRPr="002B409D">
        <w:rPr>
          <w:b/>
        </w:rPr>
        <w:tab/>
      </w:r>
    </w:p>
    <w:p w:rsidR="00B30AAE" w:rsidRDefault="00B30AAE" w:rsidP="00211B8A"/>
    <w:sectPr w:rsidR="00B30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076B2"/>
    <w:multiLevelType w:val="multilevel"/>
    <w:tmpl w:val="F690B1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b w:val="0"/>
      </w:r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B43149"/>
    <w:multiLevelType w:val="multilevel"/>
    <w:tmpl w:val="F690B1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b w:val="0"/>
      </w:r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897443"/>
    <w:multiLevelType w:val="multilevel"/>
    <w:tmpl w:val="F690B1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b w:val="0"/>
      </w:r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AE"/>
    <w:rsid w:val="00017517"/>
    <w:rsid w:val="00022676"/>
    <w:rsid w:val="00033B1D"/>
    <w:rsid w:val="000448E0"/>
    <w:rsid w:val="000A2FF7"/>
    <w:rsid w:val="000A707D"/>
    <w:rsid w:val="000C1883"/>
    <w:rsid w:val="000D2EEF"/>
    <w:rsid w:val="00103248"/>
    <w:rsid w:val="001242C5"/>
    <w:rsid w:val="0015280D"/>
    <w:rsid w:val="00165CCD"/>
    <w:rsid w:val="001A699F"/>
    <w:rsid w:val="001B39DC"/>
    <w:rsid w:val="001C56C2"/>
    <w:rsid w:val="001E6687"/>
    <w:rsid w:val="00211B8A"/>
    <w:rsid w:val="002227C4"/>
    <w:rsid w:val="00246DAB"/>
    <w:rsid w:val="00265C08"/>
    <w:rsid w:val="00276FD2"/>
    <w:rsid w:val="00294446"/>
    <w:rsid w:val="002B409D"/>
    <w:rsid w:val="002C19A9"/>
    <w:rsid w:val="002C44D1"/>
    <w:rsid w:val="002C598C"/>
    <w:rsid w:val="00315F77"/>
    <w:rsid w:val="003D7037"/>
    <w:rsid w:val="004017A0"/>
    <w:rsid w:val="00414C69"/>
    <w:rsid w:val="00435A01"/>
    <w:rsid w:val="0046631A"/>
    <w:rsid w:val="00504A11"/>
    <w:rsid w:val="00526E57"/>
    <w:rsid w:val="00527989"/>
    <w:rsid w:val="00572F78"/>
    <w:rsid w:val="005802AD"/>
    <w:rsid w:val="005A0360"/>
    <w:rsid w:val="005A23B4"/>
    <w:rsid w:val="005A5420"/>
    <w:rsid w:val="005B0033"/>
    <w:rsid w:val="005C221E"/>
    <w:rsid w:val="005D3D1E"/>
    <w:rsid w:val="005E0B74"/>
    <w:rsid w:val="006202D4"/>
    <w:rsid w:val="00622FD8"/>
    <w:rsid w:val="006270EA"/>
    <w:rsid w:val="0063355D"/>
    <w:rsid w:val="00652B64"/>
    <w:rsid w:val="00673FB9"/>
    <w:rsid w:val="006B1C1B"/>
    <w:rsid w:val="006C66BC"/>
    <w:rsid w:val="006D00B8"/>
    <w:rsid w:val="006D08FD"/>
    <w:rsid w:val="006D14D2"/>
    <w:rsid w:val="006F60EA"/>
    <w:rsid w:val="00736E65"/>
    <w:rsid w:val="007419AC"/>
    <w:rsid w:val="007618EA"/>
    <w:rsid w:val="00767C13"/>
    <w:rsid w:val="007941F1"/>
    <w:rsid w:val="007B297A"/>
    <w:rsid w:val="00811DE1"/>
    <w:rsid w:val="00833D7D"/>
    <w:rsid w:val="00874149"/>
    <w:rsid w:val="008772CE"/>
    <w:rsid w:val="00882455"/>
    <w:rsid w:val="00890C27"/>
    <w:rsid w:val="008E0E6F"/>
    <w:rsid w:val="00903FBE"/>
    <w:rsid w:val="00941FF1"/>
    <w:rsid w:val="009527AC"/>
    <w:rsid w:val="0097163C"/>
    <w:rsid w:val="00975520"/>
    <w:rsid w:val="0099168F"/>
    <w:rsid w:val="009B194B"/>
    <w:rsid w:val="009C262E"/>
    <w:rsid w:val="009D2EDD"/>
    <w:rsid w:val="00A20B10"/>
    <w:rsid w:val="00A31B51"/>
    <w:rsid w:val="00A5728B"/>
    <w:rsid w:val="00A71E26"/>
    <w:rsid w:val="00A875DB"/>
    <w:rsid w:val="00AA7875"/>
    <w:rsid w:val="00AB5EE8"/>
    <w:rsid w:val="00AF31E3"/>
    <w:rsid w:val="00B30AAE"/>
    <w:rsid w:val="00B3552D"/>
    <w:rsid w:val="00B46296"/>
    <w:rsid w:val="00B471D8"/>
    <w:rsid w:val="00BC2CB4"/>
    <w:rsid w:val="00BD326A"/>
    <w:rsid w:val="00BD4159"/>
    <w:rsid w:val="00BE5E86"/>
    <w:rsid w:val="00C1118D"/>
    <w:rsid w:val="00C20429"/>
    <w:rsid w:val="00C44047"/>
    <w:rsid w:val="00C81220"/>
    <w:rsid w:val="00CA481E"/>
    <w:rsid w:val="00CE2446"/>
    <w:rsid w:val="00CF25D2"/>
    <w:rsid w:val="00D0010D"/>
    <w:rsid w:val="00D1283F"/>
    <w:rsid w:val="00D35122"/>
    <w:rsid w:val="00D37421"/>
    <w:rsid w:val="00D4573E"/>
    <w:rsid w:val="00DB0600"/>
    <w:rsid w:val="00DE2F00"/>
    <w:rsid w:val="00DF6A4A"/>
    <w:rsid w:val="00E6798B"/>
    <w:rsid w:val="00E95504"/>
    <w:rsid w:val="00EB3E58"/>
    <w:rsid w:val="00ED0459"/>
    <w:rsid w:val="00EE07C7"/>
    <w:rsid w:val="00EE42EE"/>
    <w:rsid w:val="00EE64B7"/>
    <w:rsid w:val="00F048F8"/>
    <w:rsid w:val="00F27608"/>
    <w:rsid w:val="00F342B2"/>
    <w:rsid w:val="00F45CAB"/>
    <w:rsid w:val="00FA39F6"/>
    <w:rsid w:val="00FD0477"/>
    <w:rsid w:val="00FD6703"/>
    <w:rsid w:val="00FE3095"/>
    <w:rsid w:val="00FE7BC4"/>
    <w:rsid w:val="00FF346B"/>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F5992-4F3A-4FC5-A346-2D036CB6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AAE"/>
    <w:rPr>
      <w:color w:val="0563C1" w:themeColor="hyperlink"/>
      <w:u w:val="single"/>
    </w:rPr>
  </w:style>
  <w:style w:type="paragraph" w:styleId="ListParagraph">
    <w:name w:val="List Paragraph"/>
    <w:basedOn w:val="Normal"/>
    <w:uiPriority w:val="34"/>
    <w:qFormat/>
    <w:rsid w:val="00B30AAE"/>
    <w:pPr>
      <w:ind w:left="720"/>
      <w:contextualSpacing/>
    </w:pPr>
  </w:style>
  <w:style w:type="paragraph" w:styleId="BalloonText">
    <w:name w:val="Balloon Text"/>
    <w:basedOn w:val="Normal"/>
    <w:link w:val="BalloonTextChar"/>
    <w:uiPriority w:val="99"/>
    <w:semiHidden/>
    <w:unhideWhenUsed/>
    <w:rsid w:val="006D1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4D2"/>
    <w:rPr>
      <w:rFonts w:ascii="Segoe UI" w:hAnsi="Segoe UI" w:cs="Segoe UI"/>
      <w:sz w:val="18"/>
      <w:szCs w:val="18"/>
    </w:rPr>
  </w:style>
  <w:style w:type="character" w:styleId="UnresolvedMention">
    <w:name w:val="Unresolved Mention"/>
    <w:basedOn w:val="DefaultParagraphFont"/>
    <w:uiPriority w:val="99"/>
    <w:semiHidden/>
    <w:unhideWhenUsed/>
    <w:rsid w:val="00504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94366552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514B-EE52-4DEE-ACA2-12250C5B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NCHD</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inder</dc:creator>
  <cp:keywords/>
  <dc:description/>
  <cp:lastModifiedBy>anna kinder</cp:lastModifiedBy>
  <cp:revision>2</cp:revision>
  <cp:lastPrinted>2022-03-18T21:25:00Z</cp:lastPrinted>
  <dcterms:created xsi:type="dcterms:W3CDTF">2022-04-18T16:22:00Z</dcterms:created>
  <dcterms:modified xsi:type="dcterms:W3CDTF">2022-04-18T16:22:00Z</dcterms:modified>
</cp:coreProperties>
</file>